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3E" w:rsidRDefault="008E1D20" w:rsidP="008E1D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</w:p>
    <w:p w:rsidR="008E1D20" w:rsidRPr="008076D4" w:rsidRDefault="008E1D20" w:rsidP="008E1D2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076D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(data)  </w:t>
      </w:r>
    </w:p>
    <w:p w:rsidR="00640B36" w:rsidRDefault="00640B36" w:rsidP="00807E6B">
      <w:pPr>
        <w:rPr>
          <w:rFonts w:ascii="Times New Roman" w:hAnsi="Times New Roman" w:cs="Times New Roman"/>
          <w:sz w:val="20"/>
          <w:szCs w:val="20"/>
        </w:rPr>
      </w:pPr>
    </w:p>
    <w:p w:rsidR="00640B36" w:rsidRPr="00D70534" w:rsidRDefault="00640B36" w:rsidP="00A06153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34">
        <w:rPr>
          <w:rFonts w:ascii="Times New Roman" w:hAnsi="Times New Roman" w:cs="Times New Roman"/>
          <w:sz w:val="24"/>
          <w:szCs w:val="24"/>
        </w:rPr>
        <w:t>Wnioskodawca:</w:t>
      </w:r>
      <w:r w:rsidR="00A06153" w:rsidRPr="00D70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="00A06153" w:rsidRPr="00D70534">
        <w:rPr>
          <w:rFonts w:ascii="Times New Roman" w:hAnsi="Times New Roman" w:cs="Times New Roman"/>
          <w:sz w:val="24"/>
          <w:szCs w:val="24"/>
        </w:rPr>
        <w:t xml:space="preserve">Adresat: </w:t>
      </w:r>
    </w:p>
    <w:p w:rsidR="00640B36" w:rsidRDefault="00640B36" w:rsidP="008E1D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A061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……………………………….</w:t>
      </w:r>
    </w:p>
    <w:p w:rsidR="001037E7" w:rsidRDefault="001037E7" w:rsidP="008E1D20">
      <w:pPr>
        <w:spacing w:after="0" w:line="240" w:lineRule="auto"/>
        <w:ind w:left="-284"/>
        <w:rPr>
          <w:rFonts w:ascii="Times New Roman" w:hAnsi="Times New Roman" w:cs="Times New Roman"/>
          <w:sz w:val="14"/>
          <w:szCs w:val="16"/>
        </w:rPr>
      </w:pPr>
      <w:r w:rsidRPr="008076D4">
        <w:rPr>
          <w:rFonts w:ascii="Times New Roman" w:hAnsi="Times New Roman" w:cs="Times New Roman"/>
          <w:sz w:val="28"/>
          <w:szCs w:val="28"/>
          <w:vertAlign w:val="subscript"/>
        </w:rPr>
        <w:t>(imię i nazwisko/nazwa wnioskodawcy)</w:t>
      </w:r>
      <w:r w:rsidR="00A06153" w:rsidRPr="008076D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(nazwa organu)</w:t>
      </w:r>
    </w:p>
    <w:p w:rsidR="008E1D20" w:rsidRPr="001037E7" w:rsidRDefault="008E1D20" w:rsidP="008E1D20">
      <w:pPr>
        <w:spacing w:after="0" w:line="240" w:lineRule="auto"/>
        <w:ind w:left="-284"/>
        <w:rPr>
          <w:rFonts w:ascii="Times New Roman" w:hAnsi="Times New Roman" w:cs="Times New Roman"/>
          <w:sz w:val="14"/>
          <w:szCs w:val="16"/>
        </w:rPr>
      </w:pPr>
    </w:p>
    <w:p w:rsidR="001037E7" w:rsidRDefault="008E1D20" w:rsidP="00640B36">
      <w:pPr>
        <w:ind w:left="-28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.</w:t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………………………………………..</w:t>
      </w:r>
    </w:p>
    <w:p w:rsidR="008E1D20" w:rsidRPr="008E1D20" w:rsidRDefault="008E1D20" w:rsidP="008E1D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vertAlign w:val="subscript"/>
        </w:rPr>
      </w:pPr>
      <w:r w:rsidRPr="008E1D20"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</w:t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06153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………………………………………..</w:t>
      </w:r>
    </w:p>
    <w:p w:rsidR="008E1D20" w:rsidRDefault="00B1181C" w:rsidP="008E1D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CC6C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E1D20" w:rsidRPr="008076D4">
        <w:rPr>
          <w:rFonts w:ascii="Times New Roman" w:hAnsi="Times New Roman" w:cs="Times New Roman"/>
          <w:sz w:val="28"/>
          <w:szCs w:val="28"/>
          <w:vertAlign w:val="superscript"/>
        </w:rPr>
        <w:t>(adres)</w:t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</w:t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06153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06153" w:rsidRPr="008076D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(adres)</w:t>
      </w:r>
    </w:p>
    <w:p w:rsidR="008E1D20" w:rsidRDefault="008E1D20" w:rsidP="008E1D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8E1D20" w:rsidRDefault="008E1D20" w:rsidP="008E1D20">
      <w:pPr>
        <w:spacing w:after="0" w:line="240" w:lineRule="auto"/>
        <w:ind w:left="-284"/>
        <w:rPr>
          <w:rFonts w:ascii="Times New Roman" w:hAnsi="Times New Roman" w:cs="Times New Roman"/>
          <w:vertAlign w:val="superscript"/>
        </w:rPr>
      </w:pPr>
      <w:r w:rsidRPr="008E1D20">
        <w:rPr>
          <w:rFonts w:ascii="Times New Roman" w:hAnsi="Times New Roman" w:cs="Times New Roman"/>
          <w:vertAlign w:val="superscript"/>
        </w:rPr>
        <w:t>………………………………………….</w:t>
      </w:r>
    </w:p>
    <w:p w:rsidR="008E1D20" w:rsidRPr="008076D4" w:rsidRDefault="00CC6CE3" w:rsidP="008E1D2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8E1D20" w:rsidRPr="008076D4">
        <w:rPr>
          <w:rFonts w:ascii="Times New Roman" w:hAnsi="Times New Roman" w:cs="Times New Roman"/>
          <w:sz w:val="28"/>
          <w:szCs w:val="28"/>
          <w:vertAlign w:val="superscript"/>
        </w:rPr>
        <w:t>(nr telefonu/adres e-mail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¹⁾</w:t>
      </w:r>
    </w:p>
    <w:p w:rsidR="00A06153" w:rsidRDefault="00A06153" w:rsidP="008E1D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06153" w:rsidRDefault="00A06153" w:rsidP="008E1D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06153" w:rsidRPr="00A06153" w:rsidRDefault="00A06153" w:rsidP="00A0615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06153" w:rsidRPr="00A06153" w:rsidRDefault="00A06153" w:rsidP="00A0615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53">
        <w:rPr>
          <w:rFonts w:ascii="Times New Roman" w:hAnsi="Times New Roman" w:cs="Times New Roman"/>
          <w:b/>
          <w:sz w:val="28"/>
          <w:szCs w:val="28"/>
        </w:rPr>
        <w:t xml:space="preserve">WNIOSEK O USTALENIE NUMERU PORZĄDKOWEGO  </w:t>
      </w:r>
    </w:p>
    <w:p w:rsidR="00A06153" w:rsidRDefault="00A06153" w:rsidP="00A0615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</w:p>
    <w:p w:rsidR="00A06153" w:rsidRDefault="00A06153" w:rsidP="00A06153">
      <w:pPr>
        <w:spacing w:after="0" w:line="48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="00B1181C">
        <w:rPr>
          <w:rFonts w:ascii="Times New Roman" w:hAnsi="Times New Roman" w:cs="Times New Roman"/>
          <w:sz w:val="24"/>
          <w:szCs w:val="24"/>
        </w:rPr>
        <w:t>²⁾³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81C">
        <w:rPr>
          <w:rFonts w:ascii="Times New Roman" w:hAnsi="Times New Roman" w:cs="Times New Roman"/>
          <w:sz w:val="24"/>
          <w:szCs w:val="24"/>
        </w:rPr>
        <w:t>zlokalizowanemu/-nym³⁾</w:t>
      </w:r>
    </w:p>
    <w:p w:rsidR="00A06153" w:rsidRDefault="00D70534" w:rsidP="00A06153">
      <w:pPr>
        <w:spacing w:after="0" w:line="48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6153">
        <w:rPr>
          <w:rFonts w:ascii="Times New Roman" w:hAnsi="Times New Roman" w:cs="Times New Roman"/>
          <w:sz w:val="24"/>
          <w:szCs w:val="24"/>
        </w:rPr>
        <w:t>w miejscowości ………………………………………………………………………………...</w:t>
      </w:r>
    </w:p>
    <w:p w:rsidR="00A06153" w:rsidRDefault="00D70534" w:rsidP="00A06153">
      <w:pPr>
        <w:spacing w:after="0" w:line="48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6153">
        <w:rPr>
          <w:rFonts w:ascii="Times New Roman" w:hAnsi="Times New Roman" w:cs="Times New Roman"/>
          <w:sz w:val="24"/>
          <w:szCs w:val="24"/>
        </w:rPr>
        <w:t>na działce ewidencyjnej …………………w obrębie ………………………………………….</w:t>
      </w:r>
    </w:p>
    <w:p w:rsidR="00A06153" w:rsidRDefault="00A06153" w:rsidP="00A06153">
      <w:pPr>
        <w:spacing w:after="0" w:line="48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06153" w:rsidRDefault="00A06153" w:rsidP="00A06153">
      <w:pPr>
        <w:spacing w:after="0" w:line="48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06153" w:rsidRDefault="00A06153" w:rsidP="00A06153">
      <w:pPr>
        <w:spacing w:after="0" w:line="48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06153" w:rsidRDefault="00A06153" w:rsidP="00E253C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06153" w:rsidRDefault="00A06153" w:rsidP="00E253C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..</w:t>
      </w:r>
    </w:p>
    <w:p w:rsidR="00E253CC" w:rsidRPr="008076D4" w:rsidRDefault="00E253CC" w:rsidP="00E253C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076D4">
        <w:rPr>
          <w:rFonts w:ascii="Times New Roman" w:hAnsi="Times New Roman" w:cs="Times New Roman"/>
          <w:sz w:val="28"/>
          <w:szCs w:val="28"/>
          <w:vertAlign w:val="superscript"/>
        </w:rPr>
        <w:t>(podpis wnioskodawcy)</w:t>
      </w:r>
      <w:r w:rsidR="00B1181C">
        <w:rPr>
          <w:rFonts w:ascii="Times New Roman" w:hAnsi="Times New Roman" w:cs="Times New Roman"/>
          <w:sz w:val="28"/>
          <w:szCs w:val="28"/>
          <w:vertAlign w:val="superscript"/>
        </w:rPr>
        <w:t>⁴⁾</w:t>
      </w:r>
    </w:p>
    <w:p w:rsidR="00E253CC" w:rsidRPr="00A06153" w:rsidRDefault="00E253CC" w:rsidP="00A06153">
      <w:pPr>
        <w:spacing w:after="0" w:line="48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sectPr w:rsidR="00E253CC" w:rsidRPr="00A06153" w:rsidSect="00807E6B"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0E" w:rsidRDefault="003D390E" w:rsidP="00807E6B">
      <w:pPr>
        <w:spacing w:after="0" w:line="240" w:lineRule="auto"/>
      </w:pPr>
      <w:r>
        <w:separator/>
      </w:r>
    </w:p>
  </w:endnote>
  <w:endnote w:type="continuationSeparator" w:id="0">
    <w:p w:rsidR="003D390E" w:rsidRDefault="003D390E" w:rsidP="008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3E" w:rsidRDefault="001F653E">
    <w:pPr>
      <w:pStyle w:val="Stopka"/>
      <w:rPr>
        <w:rFonts w:cstheme="minorHAnsi"/>
        <w:sz w:val="14"/>
        <w:szCs w:val="14"/>
      </w:rPr>
    </w:pPr>
  </w:p>
  <w:p w:rsidR="001F653E" w:rsidRPr="001F653E" w:rsidRDefault="001F653E">
    <w:pPr>
      <w:pStyle w:val="Stopka"/>
      <w:rPr>
        <w:rFonts w:ascii="Times New Roman" w:hAnsi="Times New Roman" w:cs="Times New Roman"/>
        <w:sz w:val="14"/>
        <w:szCs w:val="14"/>
      </w:rPr>
    </w:pPr>
    <w:r w:rsidRPr="001F653E">
      <w:rPr>
        <w:rFonts w:cstheme="minorHAnsi"/>
        <w:sz w:val="14"/>
        <w:szCs w:val="14"/>
      </w:rPr>
      <w:t>¹</w:t>
    </w:r>
    <w:r w:rsidR="00CC6CE3">
      <w:rPr>
        <w:rFonts w:cstheme="minorHAnsi"/>
        <w:sz w:val="14"/>
        <w:szCs w:val="14"/>
      </w:rPr>
      <w:t>⁾</w:t>
    </w:r>
    <w:r w:rsidRPr="001F653E">
      <w:rPr>
        <w:rFonts w:cstheme="minorHAnsi"/>
        <w:sz w:val="14"/>
        <w:szCs w:val="14"/>
      </w:rPr>
      <w:t xml:space="preserve"> </w:t>
    </w:r>
    <w:r w:rsidR="00B1181C">
      <w:rPr>
        <w:rFonts w:cstheme="minorHAnsi"/>
        <w:sz w:val="14"/>
        <w:szCs w:val="14"/>
      </w:rPr>
      <w:t xml:space="preserve"> </w:t>
    </w:r>
    <w:r w:rsidRPr="001F653E">
      <w:rPr>
        <w:rFonts w:ascii="Times New Roman" w:hAnsi="Times New Roman" w:cs="Times New Roman"/>
        <w:sz w:val="14"/>
        <w:szCs w:val="14"/>
      </w:rPr>
      <w:t>Dane nieobowiązkowe, przy czym ich podanie może ułatwić kontakt w celu rozpatrzenia wniosku i załatwienia sprawy.</w:t>
    </w:r>
  </w:p>
  <w:p w:rsidR="001F653E" w:rsidRPr="001F653E" w:rsidRDefault="001F653E" w:rsidP="00B1181C">
    <w:pPr>
      <w:pStyle w:val="Stopka"/>
      <w:ind w:left="142" w:hanging="142"/>
      <w:rPr>
        <w:rFonts w:ascii="Times New Roman" w:hAnsi="Times New Roman" w:cs="Times New Roman"/>
        <w:sz w:val="14"/>
        <w:szCs w:val="14"/>
      </w:rPr>
    </w:pPr>
    <w:r w:rsidRPr="001F653E">
      <w:rPr>
        <w:rFonts w:ascii="Calibri" w:hAnsi="Calibri" w:cs="Calibri"/>
        <w:sz w:val="14"/>
        <w:szCs w:val="14"/>
      </w:rPr>
      <w:t>²</w:t>
    </w:r>
    <w:r w:rsidR="00CC6CE3">
      <w:rPr>
        <w:rFonts w:ascii="Calibri" w:hAnsi="Calibri" w:cs="Calibri"/>
        <w:sz w:val="14"/>
        <w:szCs w:val="14"/>
      </w:rPr>
      <w:t>⁾</w:t>
    </w:r>
    <w:r w:rsidRPr="001F653E">
      <w:rPr>
        <w:rFonts w:ascii="Times New Roman" w:hAnsi="Times New Roman" w:cs="Times New Roman"/>
        <w:sz w:val="14"/>
        <w:szCs w:val="14"/>
      </w:rPr>
      <w:t xml:space="preserve"> Jeżeli wniosek dotyczy więcej niż jednego budynku lub sytuacja w terenie nie wskazuje jednoznacznie, któremu </w:t>
    </w:r>
    <w:r w:rsidR="00B1181C">
      <w:rPr>
        <w:rFonts w:ascii="Times New Roman" w:hAnsi="Times New Roman" w:cs="Times New Roman"/>
        <w:sz w:val="14"/>
        <w:szCs w:val="14"/>
      </w:rPr>
      <w:br/>
    </w:r>
    <w:r w:rsidRPr="001F653E">
      <w:rPr>
        <w:rFonts w:ascii="Times New Roman" w:hAnsi="Times New Roman" w:cs="Times New Roman"/>
        <w:sz w:val="14"/>
        <w:szCs w:val="14"/>
      </w:rPr>
      <w:t>budynkowi ma zostać ust</w:t>
    </w:r>
    <w:r w:rsidR="00E12CEE">
      <w:rPr>
        <w:rFonts w:ascii="Times New Roman" w:hAnsi="Times New Roman" w:cs="Times New Roman"/>
        <w:sz w:val="14"/>
        <w:szCs w:val="14"/>
      </w:rPr>
      <w:t>alony numer porządkowy – do wni</w:t>
    </w:r>
    <w:r w:rsidRPr="001F653E">
      <w:rPr>
        <w:rFonts w:ascii="Times New Roman" w:hAnsi="Times New Roman" w:cs="Times New Roman"/>
        <w:sz w:val="14"/>
        <w:szCs w:val="14"/>
      </w:rPr>
      <w:t>osku należy dołączyć mapę lub szkic z ich lokalizacja i oznaczeniem.</w:t>
    </w:r>
  </w:p>
  <w:p w:rsidR="001F653E" w:rsidRPr="001F653E" w:rsidRDefault="001F653E">
    <w:pPr>
      <w:pStyle w:val="Stopka"/>
      <w:rPr>
        <w:rFonts w:ascii="Times New Roman" w:hAnsi="Times New Roman" w:cs="Times New Roman"/>
        <w:sz w:val="14"/>
        <w:szCs w:val="14"/>
      </w:rPr>
    </w:pPr>
    <w:r w:rsidRPr="001F653E">
      <w:rPr>
        <w:rFonts w:ascii="Calibri" w:hAnsi="Calibri" w:cs="Calibri"/>
        <w:sz w:val="14"/>
        <w:szCs w:val="14"/>
      </w:rPr>
      <w:t>³</w:t>
    </w:r>
    <w:r w:rsidR="00CC6CE3">
      <w:rPr>
        <w:rFonts w:ascii="Calibri" w:hAnsi="Calibri" w:cs="Calibri"/>
        <w:sz w:val="14"/>
        <w:szCs w:val="14"/>
      </w:rPr>
      <w:t>⁾</w:t>
    </w:r>
    <w:r w:rsidRPr="001F653E">
      <w:rPr>
        <w:rFonts w:ascii="Calibri" w:hAnsi="Calibri" w:cs="Calibri"/>
        <w:sz w:val="14"/>
        <w:szCs w:val="14"/>
      </w:rPr>
      <w:t xml:space="preserve"> </w:t>
    </w:r>
    <w:r w:rsidR="00B1181C">
      <w:rPr>
        <w:rFonts w:ascii="Calibri" w:hAnsi="Calibri" w:cs="Calibri"/>
        <w:sz w:val="14"/>
        <w:szCs w:val="14"/>
      </w:rPr>
      <w:t xml:space="preserve"> </w:t>
    </w:r>
    <w:r w:rsidRPr="001F653E">
      <w:rPr>
        <w:rFonts w:ascii="Times New Roman" w:hAnsi="Times New Roman" w:cs="Times New Roman"/>
        <w:sz w:val="14"/>
        <w:szCs w:val="14"/>
      </w:rPr>
      <w:t>Niepotrzebne skreślić.</w:t>
    </w:r>
  </w:p>
  <w:p w:rsidR="001F653E" w:rsidRPr="001F653E" w:rsidRDefault="001F653E" w:rsidP="00B1181C">
    <w:pPr>
      <w:pStyle w:val="Stopka"/>
      <w:ind w:left="142" w:hanging="142"/>
      <w:rPr>
        <w:rFonts w:ascii="Times New Roman" w:hAnsi="Times New Roman" w:cs="Times New Roman"/>
        <w:sz w:val="14"/>
        <w:szCs w:val="14"/>
      </w:rPr>
    </w:pPr>
    <w:r w:rsidRPr="001F653E">
      <w:rPr>
        <w:rFonts w:ascii="Calibri" w:hAnsi="Calibri" w:cs="Calibri"/>
        <w:sz w:val="14"/>
        <w:szCs w:val="14"/>
      </w:rPr>
      <w:t>⁴</w:t>
    </w:r>
    <w:r w:rsidR="00CC6CE3">
      <w:rPr>
        <w:rFonts w:ascii="Calibri" w:hAnsi="Calibri" w:cs="Calibri"/>
        <w:sz w:val="14"/>
        <w:szCs w:val="14"/>
      </w:rPr>
      <w:t>⁾</w:t>
    </w:r>
    <w:r w:rsidRPr="001F653E">
      <w:rPr>
        <w:rFonts w:ascii="Times New Roman" w:hAnsi="Times New Roman" w:cs="Times New Roman"/>
        <w:sz w:val="14"/>
        <w:szCs w:val="14"/>
      </w:rPr>
      <w:t xml:space="preserve"> Podpis własnoręczny, </w:t>
    </w:r>
    <w:r w:rsidR="00B1181C">
      <w:rPr>
        <w:rFonts w:ascii="Times New Roman" w:hAnsi="Times New Roman" w:cs="Times New Roman"/>
        <w:sz w:val="14"/>
        <w:szCs w:val="14"/>
      </w:rPr>
      <w:t xml:space="preserve">a w przypadku składania wniosku w postaci elektronicznej: kwalifikowany podpis elektroniczny, </w:t>
    </w:r>
    <w:r w:rsidR="00B1181C">
      <w:rPr>
        <w:rFonts w:ascii="Times New Roman" w:hAnsi="Times New Roman" w:cs="Times New Roman"/>
        <w:sz w:val="14"/>
        <w:szCs w:val="14"/>
      </w:rPr>
      <w:br/>
      <w:t>podpis osobisty albo podpis zaufany.</w:t>
    </w:r>
  </w:p>
  <w:p w:rsidR="001F653E" w:rsidRPr="001F653E" w:rsidRDefault="001F653E">
    <w:pPr>
      <w:pStyle w:val="Stopka"/>
      <w:rPr>
        <w:rFonts w:ascii="Times New Roman" w:hAnsi="Times New Roman" w:cs="Times New Roman"/>
        <w:sz w:val="16"/>
        <w:szCs w:val="16"/>
      </w:rPr>
    </w:pPr>
  </w:p>
  <w:p w:rsidR="00807E6B" w:rsidRDefault="00807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0E" w:rsidRDefault="003D390E" w:rsidP="00807E6B">
      <w:pPr>
        <w:spacing w:after="0" w:line="240" w:lineRule="auto"/>
      </w:pPr>
      <w:r>
        <w:separator/>
      </w:r>
    </w:p>
  </w:footnote>
  <w:footnote w:type="continuationSeparator" w:id="0">
    <w:p w:rsidR="003D390E" w:rsidRDefault="003D390E" w:rsidP="00807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6B"/>
    <w:rsid w:val="001037E7"/>
    <w:rsid w:val="001F653E"/>
    <w:rsid w:val="003D390E"/>
    <w:rsid w:val="0043363E"/>
    <w:rsid w:val="00592A55"/>
    <w:rsid w:val="00640B36"/>
    <w:rsid w:val="008076D4"/>
    <w:rsid w:val="00807E6B"/>
    <w:rsid w:val="008262EC"/>
    <w:rsid w:val="008E1D20"/>
    <w:rsid w:val="00A06153"/>
    <w:rsid w:val="00B1181C"/>
    <w:rsid w:val="00CC5AF0"/>
    <w:rsid w:val="00CC6CE3"/>
    <w:rsid w:val="00D70534"/>
    <w:rsid w:val="00E12CEE"/>
    <w:rsid w:val="00E2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6B"/>
  </w:style>
  <w:style w:type="paragraph" w:styleId="Stopka">
    <w:name w:val="footer"/>
    <w:basedOn w:val="Normalny"/>
    <w:link w:val="StopkaZnak"/>
    <w:uiPriority w:val="99"/>
    <w:unhideWhenUsed/>
    <w:rsid w:val="0080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6B"/>
  </w:style>
  <w:style w:type="paragraph" w:styleId="Tekstdymka">
    <w:name w:val="Balloon Text"/>
    <w:basedOn w:val="Normalny"/>
    <w:link w:val="TekstdymkaZnak"/>
    <w:uiPriority w:val="99"/>
    <w:semiHidden/>
    <w:unhideWhenUsed/>
    <w:rsid w:val="0080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E6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E6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7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037E7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03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3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1037E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037E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037E7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037E7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037E7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7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7E7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0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6B"/>
  </w:style>
  <w:style w:type="paragraph" w:styleId="Stopka">
    <w:name w:val="footer"/>
    <w:basedOn w:val="Normalny"/>
    <w:link w:val="StopkaZnak"/>
    <w:uiPriority w:val="99"/>
    <w:unhideWhenUsed/>
    <w:rsid w:val="0080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6B"/>
  </w:style>
  <w:style w:type="paragraph" w:styleId="Tekstdymka">
    <w:name w:val="Balloon Text"/>
    <w:basedOn w:val="Normalny"/>
    <w:link w:val="TekstdymkaZnak"/>
    <w:uiPriority w:val="99"/>
    <w:semiHidden/>
    <w:unhideWhenUsed/>
    <w:rsid w:val="0080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E6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E6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7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037E7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03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3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1037E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037E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037E7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037E7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037E7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7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7E7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0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1C4C-269E-4C9C-AC3D-1DB72222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baszkiewicz</dc:creator>
  <cp:lastModifiedBy>Marta Robaszkiewicz</cp:lastModifiedBy>
  <cp:revision>15</cp:revision>
  <cp:lastPrinted>2021-08-05T08:50:00Z</cp:lastPrinted>
  <dcterms:created xsi:type="dcterms:W3CDTF">2021-08-04T08:20:00Z</dcterms:created>
  <dcterms:modified xsi:type="dcterms:W3CDTF">2021-08-05T08:53:00Z</dcterms:modified>
</cp:coreProperties>
</file>